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88" w:rsidRPr="006C7199" w:rsidRDefault="00CA50E0" w:rsidP="00214340">
      <w:pPr>
        <w:ind w:left="-1276" w:right="-1276"/>
        <w:jc w:val="center"/>
        <w:rPr>
          <w:rFonts w:asciiTheme="majorHAnsi" w:hAnsiTheme="majorHAnsi"/>
          <w:b/>
          <w:i/>
          <w:sz w:val="74"/>
          <w:szCs w:val="74"/>
          <w:u w:val="single"/>
        </w:rPr>
      </w:pPr>
      <w:r w:rsidRPr="006C7199">
        <w:rPr>
          <w:rFonts w:asciiTheme="majorHAnsi" w:hAnsiTheme="majorHAnsi"/>
          <w:b/>
          <w:i/>
          <w:sz w:val="74"/>
          <w:szCs w:val="74"/>
          <w:u w:val="single"/>
        </w:rPr>
        <w:t>J</w:t>
      </w:r>
      <w:r w:rsidR="008D2AEE" w:rsidRPr="006C7199">
        <w:rPr>
          <w:rFonts w:asciiTheme="majorHAnsi" w:hAnsiTheme="majorHAnsi"/>
          <w:b/>
          <w:i/>
          <w:sz w:val="74"/>
          <w:szCs w:val="74"/>
          <w:u w:val="single"/>
        </w:rPr>
        <w:t xml:space="preserve">ADŁOSPIS </w:t>
      </w:r>
      <w:r w:rsidR="008956AC">
        <w:rPr>
          <w:rFonts w:asciiTheme="majorHAnsi" w:hAnsiTheme="majorHAnsi"/>
          <w:b/>
          <w:i/>
          <w:sz w:val="74"/>
          <w:szCs w:val="74"/>
          <w:u w:val="single"/>
        </w:rPr>
        <w:t xml:space="preserve">   </w:t>
      </w:r>
      <w:r w:rsidR="007A30CE">
        <w:rPr>
          <w:rFonts w:asciiTheme="majorHAnsi" w:hAnsiTheme="majorHAnsi"/>
          <w:b/>
          <w:i/>
          <w:sz w:val="74"/>
          <w:szCs w:val="74"/>
          <w:u w:val="single"/>
        </w:rPr>
        <w:t>1.06</w:t>
      </w:r>
      <w:r w:rsidR="008A0D26" w:rsidRPr="006C7199">
        <w:rPr>
          <w:rFonts w:asciiTheme="majorHAnsi" w:hAnsiTheme="majorHAnsi"/>
          <w:b/>
          <w:i/>
          <w:sz w:val="74"/>
          <w:szCs w:val="74"/>
          <w:u w:val="single"/>
        </w:rPr>
        <w:t>.</w:t>
      </w:r>
      <w:r w:rsidR="00534684" w:rsidRPr="006C7199">
        <w:rPr>
          <w:rFonts w:asciiTheme="majorHAnsi" w:hAnsiTheme="majorHAnsi"/>
          <w:b/>
          <w:i/>
          <w:sz w:val="74"/>
          <w:szCs w:val="74"/>
          <w:u w:val="single"/>
        </w:rPr>
        <w:t xml:space="preserve"> </w:t>
      </w:r>
      <w:r w:rsidR="00217E25" w:rsidRPr="006C7199">
        <w:rPr>
          <w:rFonts w:asciiTheme="majorHAnsi" w:hAnsiTheme="majorHAnsi"/>
          <w:b/>
          <w:i/>
          <w:sz w:val="74"/>
          <w:szCs w:val="74"/>
          <w:u w:val="single"/>
        </w:rPr>
        <w:t xml:space="preserve"> </w:t>
      </w:r>
      <w:r w:rsidR="008D2AEE" w:rsidRPr="006C7199">
        <w:rPr>
          <w:rFonts w:asciiTheme="majorHAnsi" w:hAnsiTheme="majorHAnsi"/>
          <w:b/>
          <w:i/>
          <w:sz w:val="74"/>
          <w:szCs w:val="74"/>
          <w:u w:val="single"/>
        </w:rPr>
        <w:t>–</w:t>
      </w:r>
      <w:r w:rsidR="00FA505E">
        <w:rPr>
          <w:rFonts w:asciiTheme="majorHAnsi" w:hAnsiTheme="majorHAnsi"/>
          <w:b/>
          <w:i/>
          <w:sz w:val="74"/>
          <w:szCs w:val="74"/>
          <w:u w:val="single"/>
        </w:rPr>
        <w:t xml:space="preserve">  </w:t>
      </w:r>
      <w:r w:rsidR="007A30CE">
        <w:rPr>
          <w:rFonts w:asciiTheme="majorHAnsi" w:hAnsiTheme="majorHAnsi"/>
          <w:b/>
          <w:i/>
          <w:sz w:val="74"/>
          <w:szCs w:val="74"/>
          <w:u w:val="single"/>
        </w:rPr>
        <w:t>5.06</w:t>
      </w:r>
      <w:r w:rsidR="00BD48A9" w:rsidRPr="006C7199">
        <w:rPr>
          <w:rFonts w:asciiTheme="majorHAnsi" w:hAnsiTheme="majorHAnsi"/>
          <w:b/>
          <w:i/>
          <w:sz w:val="74"/>
          <w:szCs w:val="74"/>
          <w:u w:val="single"/>
        </w:rPr>
        <w:t>.</w:t>
      </w:r>
    </w:p>
    <w:p w:rsidR="00CA50E0" w:rsidRPr="00F71A8B" w:rsidRDefault="00CA50E0" w:rsidP="00CA50E0">
      <w:pPr>
        <w:ind w:left="-1276" w:right="-1276"/>
        <w:jc w:val="center"/>
        <w:rPr>
          <w:rFonts w:asciiTheme="majorHAnsi" w:hAnsiTheme="majorHAnsi"/>
          <w:b/>
          <w:i/>
          <w:sz w:val="34"/>
          <w:szCs w:val="34"/>
          <w:u w:val="single"/>
        </w:rPr>
      </w:pPr>
      <w:r w:rsidRPr="00F71A8B">
        <w:rPr>
          <w:rFonts w:asciiTheme="majorHAnsi" w:hAnsiTheme="majorHAnsi"/>
          <w:b/>
          <w:i/>
          <w:sz w:val="34"/>
          <w:szCs w:val="34"/>
          <w:u w:val="single"/>
        </w:rPr>
        <w:t>PONIEDZIAŁEK</w:t>
      </w:r>
      <w:r w:rsidR="00C76C02" w:rsidRPr="00F71A8B">
        <w:rPr>
          <w:rFonts w:asciiTheme="majorHAnsi" w:hAnsiTheme="majorHAnsi"/>
          <w:b/>
          <w:i/>
          <w:sz w:val="34"/>
          <w:szCs w:val="34"/>
          <w:u w:val="single"/>
        </w:rPr>
        <w:t xml:space="preserve">  </w:t>
      </w:r>
    </w:p>
    <w:p w:rsidR="00E37F0D" w:rsidRPr="00042633" w:rsidRDefault="00D64578" w:rsidP="00E37F0D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042633">
        <w:rPr>
          <w:rFonts w:asciiTheme="majorHAnsi" w:hAnsiTheme="majorHAnsi"/>
          <w:b/>
          <w:i/>
          <w:sz w:val="40"/>
          <w:szCs w:val="40"/>
        </w:rPr>
        <w:t>-</w:t>
      </w:r>
      <w:r w:rsidR="006334A2">
        <w:rPr>
          <w:rFonts w:asciiTheme="majorHAnsi" w:hAnsiTheme="majorHAnsi"/>
          <w:b/>
          <w:i/>
          <w:sz w:val="40"/>
          <w:szCs w:val="40"/>
        </w:rPr>
        <w:t xml:space="preserve"> </w:t>
      </w:r>
      <w:r w:rsidR="007A30CE">
        <w:rPr>
          <w:rFonts w:asciiTheme="majorHAnsi" w:hAnsiTheme="majorHAnsi"/>
          <w:b/>
          <w:i/>
          <w:sz w:val="28"/>
          <w:szCs w:val="28"/>
        </w:rPr>
        <w:t>ZUPA  Z  ZIELONEGO  GROSZKU  Z  MAKARONEM</w:t>
      </w:r>
    </w:p>
    <w:p w:rsidR="005A7B4A" w:rsidRPr="00042633" w:rsidRDefault="00D64578" w:rsidP="00523D02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042633">
        <w:rPr>
          <w:rFonts w:asciiTheme="majorHAnsi" w:hAnsiTheme="majorHAnsi"/>
          <w:b/>
          <w:i/>
          <w:sz w:val="28"/>
          <w:szCs w:val="28"/>
        </w:rPr>
        <w:t>-</w:t>
      </w:r>
      <w:r w:rsidR="009E53DA" w:rsidRPr="00042633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7A30CE" w:rsidRPr="005239EF">
        <w:rPr>
          <w:rFonts w:asciiTheme="majorHAnsi" w:hAnsiTheme="majorHAnsi"/>
          <w:b/>
          <w:i/>
          <w:sz w:val="36"/>
          <w:szCs w:val="36"/>
        </w:rPr>
        <w:t>DZIEŃ  DZIECKA : )</w:t>
      </w:r>
      <w:r w:rsidR="007A30CE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F71A8B">
        <w:rPr>
          <w:rFonts w:asciiTheme="majorHAnsi" w:hAnsiTheme="majorHAnsi"/>
          <w:b/>
          <w:i/>
          <w:sz w:val="28"/>
          <w:szCs w:val="28"/>
        </w:rPr>
        <w:t xml:space="preserve">--  </w:t>
      </w:r>
      <w:r w:rsidR="007A30CE">
        <w:rPr>
          <w:rFonts w:asciiTheme="majorHAnsi" w:hAnsiTheme="majorHAnsi"/>
          <w:b/>
          <w:i/>
          <w:sz w:val="28"/>
          <w:szCs w:val="28"/>
        </w:rPr>
        <w:t>PANCAKES  Z  SOSEM  KRÓWKOWYM  Z  BORÓWKAMI</w:t>
      </w:r>
    </w:p>
    <w:p w:rsidR="00935622" w:rsidRPr="00C33BDD" w:rsidRDefault="00935622" w:rsidP="001F0868">
      <w:pPr>
        <w:ind w:left="-1276" w:right="-1276"/>
        <w:jc w:val="center"/>
        <w:rPr>
          <w:rFonts w:asciiTheme="majorHAnsi" w:hAnsiTheme="majorHAnsi"/>
          <w:sz w:val="28"/>
          <w:szCs w:val="28"/>
        </w:rPr>
      </w:pPr>
      <w:r w:rsidRPr="00C33BDD">
        <w:rPr>
          <w:rFonts w:asciiTheme="majorHAnsi" w:hAnsiTheme="majorHAnsi"/>
          <w:sz w:val="28"/>
          <w:szCs w:val="28"/>
        </w:rPr>
        <w:t xml:space="preserve">-  </w:t>
      </w:r>
      <w:r w:rsidR="007A30CE">
        <w:rPr>
          <w:rFonts w:asciiTheme="majorHAnsi" w:hAnsiTheme="majorHAnsi"/>
          <w:b/>
          <w:i/>
          <w:sz w:val="28"/>
          <w:szCs w:val="28"/>
        </w:rPr>
        <w:t>LEMONIADA  MANGO - ANANAS</w:t>
      </w:r>
      <w:r w:rsidR="00393AB3">
        <w:rPr>
          <w:rFonts w:asciiTheme="majorHAnsi" w:hAnsiTheme="majorHAnsi"/>
          <w:b/>
          <w:i/>
          <w:sz w:val="28"/>
          <w:szCs w:val="28"/>
        </w:rPr>
        <w:t xml:space="preserve">  </w:t>
      </w:r>
      <w:r w:rsidR="007A30CE">
        <w:rPr>
          <w:rFonts w:asciiTheme="majorHAnsi" w:hAnsiTheme="majorHAnsi"/>
          <w:b/>
          <w:i/>
          <w:sz w:val="28"/>
          <w:szCs w:val="28"/>
        </w:rPr>
        <w:t xml:space="preserve">Z  MIĘTĄ </w:t>
      </w:r>
      <w:r w:rsidR="00F71A8B">
        <w:rPr>
          <w:rFonts w:asciiTheme="majorHAnsi" w:hAnsiTheme="majorHAnsi"/>
          <w:b/>
          <w:i/>
          <w:sz w:val="28"/>
          <w:szCs w:val="28"/>
        </w:rPr>
        <w:t xml:space="preserve">/  WODA  NGAZ </w:t>
      </w:r>
      <w:r w:rsidR="00393AB3">
        <w:rPr>
          <w:rFonts w:asciiTheme="majorHAnsi" w:hAnsiTheme="majorHAnsi"/>
          <w:b/>
          <w:i/>
          <w:sz w:val="28"/>
          <w:szCs w:val="28"/>
        </w:rPr>
        <w:t xml:space="preserve"> /  DO  WYBORU</w:t>
      </w:r>
    </w:p>
    <w:p w:rsidR="00CA50E0" w:rsidRPr="00F71A8B" w:rsidRDefault="00CA50E0" w:rsidP="00CA50E0">
      <w:pPr>
        <w:ind w:left="-1276" w:right="-1276"/>
        <w:jc w:val="center"/>
        <w:rPr>
          <w:rFonts w:asciiTheme="majorHAnsi" w:hAnsiTheme="majorHAnsi"/>
          <w:b/>
          <w:i/>
          <w:sz w:val="34"/>
          <w:szCs w:val="34"/>
          <w:u w:val="single"/>
        </w:rPr>
      </w:pPr>
      <w:r w:rsidRPr="00F71A8B">
        <w:rPr>
          <w:rFonts w:asciiTheme="majorHAnsi" w:hAnsiTheme="majorHAnsi"/>
          <w:b/>
          <w:i/>
          <w:sz w:val="34"/>
          <w:szCs w:val="34"/>
          <w:u w:val="single"/>
        </w:rPr>
        <w:t>WTOREK</w:t>
      </w:r>
    </w:p>
    <w:p w:rsidR="00CA50E0" w:rsidRPr="00042633" w:rsidRDefault="00AC2555" w:rsidP="00CA50E0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CA50E0" w:rsidRPr="00042633">
        <w:rPr>
          <w:rFonts w:asciiTheme="majorHAnsi" w:hAnsiTheme="majorHAnsi"/>
          <w:b/>
          <w:i/>
          <w:sz w:val="32"/>
          <w:szCs w:val="32"/>
        </w:rPr>
        <w:t>-</w:t>
      </w:r>
      <w:r w:rsidR="00D83E7B" w:rsidRPr="00042633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7A30CE">
        <w:rPr>
          <w:rFonts w:asciiTheme="majorHAnsi" w:hAnsiTheme="majorHAnsi"/>
          <w:b/>
          <w:i/>
          <w:sz w:val="28"/>
          <w:szCs w:val="28"/>
        </w:rPr>
        <w:t xml:space="preserve">KREM  Z </w:t>
      </w:r>
      <w:r w:rsidR="00F71A8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7A30CE">
        <w:rPr>
          <w:rFonts w:asciiTheme="majorHAnsi" w:hAnsiTheme="majorHAnsi"/>
          <w:b/>
          <w:i/>
          <w:sz w:val="28"/>
          <w:szCs w:val="28"/>
        </w:rPr>
        <w:t>CUKINII  LEKKO  ZABIELANY  Z  GRZANKAMI  CZOSNKOWYMI</w:t>
      </w:r>
      <w:r w:rsidR="00393AB3">
        <w:rPr>
          <w:rFonts w:asciiTheme="majorHAnsi" w:hAnsiTheme="majorHAnsi"/>
          <w:b/>
          <w:i/>
          <w:sz w:val="28"/>
          <w:szCs w:val="28"/>
        </w:rPr>
        <w:t xml:space="preserve">  </w:t>
      </w:r>
    </w:p>
    <w:p w:rsidR="00D16FE5" w:rsidRPr="00042633" w:rsidRDefault="00D16FE5" w:rsidP="00CA50E0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042633">
        <w:rPr>
          <w:rFonts w:asciiTheme="majorHAnsi" w:hAnsiTheme="majorHAnsi"/>
          <w:b/>
          <w:i/>
          <w:sz w:val="28"/>
          <w:szCs w:val="28"/>
        </w:rPr>
        <w:t xml:space="preserve">- </w:t>
      </w:r>
      <w:r w:rsidR="007A30CE">
        <w:rPr>
          <w:rFonts w:asciiTheme="majorHAnsi" w:hAnsiTheme="majorHAnsi"/>
          <w:b/>
          <w:i/>
          <w:sz w:val="28"/>
          <w:szCs w:val="28"/>
        </w:rPr>
        <w:t>POLĘDWICZKI  DROBIOWE  PANIEROWANE + ZIEMNIAKI PUREE + MIZERIA ZE  ŚMIETANĄ</w:t>
      </w:r>
    </w:p>
    <w:p w:rsidR="00045DE2" w:rsidRPr="00042633" w:rsidRDefault="00045DE2" w:rsidP="00CA50E0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042633">
        <w:rPr>
          <w:rFonts w:asciiTheme="majorHAnsi" w:hAnsiTheme="majorHAnsi"/>
          <w:b/>
          <w:i/>
          <w:sz w:val="28"/>
          <w:szCs w:val="28"/>
        </w:rPr>
        <w:t xml:space="preserve">- </w:t>
      </w:r>
      <w:r w:rsidR="007A30CE">
        <w:rPr>
          <w:rFonts w:asciiTheme="majorHAnsi" w:hAnsiTheme="majorHAnsi"/>
          <w:b/>
          <w:i/>
          <w:sz w:val="28"/>
          <w:szCs w:val="28"/>
        </w:rPr>
        <w:t xml:space="preserve">KOMPOT  TRUSKAWKOWY </w:t>
      </w:r>
      <w:r w:rsidR="00A649B5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100FED">
        <w:rPr>
          <w:rFonts w:asciiTheme="majorHAnsi" w:hAnsiTheme="majorHAnsi"/>
          <w:b/>
          <w:i/>
          <w:sz w:val="28"/>
          <w:szCs w:val="28"/>
        </w:rPr>
        <w:t xml:space="preserve">/ </w:t>
      </w:r>
      <w:r w:rsidR="00393AB3">
        <w:rPr>
          <w:rFonts w:asciiTheme="majorHAnsi" w:hAnsiTheme="majorHAnsi"/>
          <w:b/>
          <w:i/>
          <w:sz w:val="28"/>
          <w:szCs w:val="28"/>
        </w:rPr>
        <w:t>WODA  NGAZ / DO WYBORU</w:t>
      </w:r>
    </w:p>
    <w:p w:rsidR="00CA50E0" w:rsidRPr="00F71A8B" w:rsidRDefault="00C62C37" w:rsidP="00CA50E0">
      <w:pPr>
        <w:ind w:left="-1276" w:right="-1276"/>
        <w:jc w:val="center"/>
        <w:rPr>
          <w:rFonts w:asciiTheme="majorHAnsi" w:hAnsiTheme="majorHAnsi"/>
          <w:b/>
          <w:i/>
          <w:sz w:val="34"/>
          <w:szCs w:val="34"/>
          <w:u w:val="single"/>
        </w:rPr>
      </w:pPr>
      <w:r w:rsidRPr="000800D1">
        <w:rPr>
          <w:rFonts w:asciiTheme="majorHAnsi" w:hAnsiTheme="majorHAnsi"/>
          <w:b/>
          <w:i/>
          <w:sz w:val="36"/>
          <w:szCs w:val="36"/>
        </w:rPr>
        <w:t xml:space="preserve"> </w:t>
      </w:r>
      <w:r w:rsidR="00CA50E0" w:rsidRPr="00F71A8B">
        <w:rPr>
          <w:rFonts w:asciiTheme="majorHAnsi" w:hAnsiTheme="majorHAnsi"/>
          <w:b/>
          <w:i/>
          <w:sz w:val="34"/>
          <w:szCs w:val="34"/>
          <w:u w:val="single"/>
        </w:rPr>
        <w:t>ŚRODA</w:t>
      </w:r>
      <w:r w:rsidR="00E131F0" w:rsidRPr="00F71A8B">
        <w:rPr>
          <w:rFonts w:asciiTheme="majorHAnsi" w:hAnsiTheme="majorHAnsi"/>
          <w:b/>
          <w:i/>
          <w:sz w:val="34"/>
          <w:szCs w:val="34"/>
          <w:u w:val="single"/>
        </w:rPr>
        <w:t xml:space="preserve"> </w:t>
      </w:r>
    </w:p>
    <w:p w:rsidR="000B39D4" w:rsidRPr="00042633" w:rsidRDefault="00A42613" w:rsidP="00337014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-</w:t>
      </w:r>
      <w:r w:rsidR="005D4669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313D32" w:rsidRPr="00042633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5239EF">
        <w:rPr>
          <w:rFonts w:asciiTheme="majorHAnsi" w:hAnsiTheme="majorHAnsi"/>
          <w:b/>
          <w:i/>
          <w:sz w:val="28"/>
          <w:szCs w:val="28"/>
        </w:rPr>
        <w:t>ŻUREK  Z  ZIEMNIAKAMI  I  JAJKIEM</w:t>
      </w:r>
    </w:p>
    <w:p w:rsidR="005B0D58" w:rsidRPr="00042633" w:rsidRDefault="00A42613" w:rsidP="004979A3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-</w:t>
      </w:r>
      <w:r w:rsidR="00CC4883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5239EF">
        <w:rPr>
          <w:rFonts w:asciiTheme="majorHAnsi" w:hAnsiTheme="majorHAnsi"/>
          <w:b/>
          <w:i/>
          <w:sz w:val="28"/>
          <w:szCs w:val="28"/>
        </w:rPr>
        <w:t>ŁAZANKI  Z  MIĘSEM  I  BIAŁĄ  KAPUSTĄ</w:t>
      </w:r>
    </w:p>
    <w:p w:rsidR="00A735AE" w:rsidRPr="00042633" w:rsidRDefault="00A42613" w:rsidP="00C62C37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- </w:t>
      </w:r>
      <w:r w:rsidR="005239EF">
        <w:rPr>
          <w:rFonts w:asciiTheme="majorHAnsi" w:hAnsiTheme="majorHAnsi"/>
          <w:b/>
          <w:i/>
          <w:sz w:val="28"/>
          <w:szCs w:val="28"/>
        </w:rPr>
        <w:t xml:space="preserve">HERBATA  OWOCOWA  </w:t>
      </w:r>
      <w:r w:rsidR="00A649B5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50119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31760F">
        <w:rPr>
          <w:rFonts w:asciiTheme="majorHAnsi" w:hAnsiTheme="majorHAnsi"/>
          <w:b/>
          <w:i/>
          <w:sz w:val="28"/>
          <w:szCs w:val="28"/>
        </w:rPr>
        <w:t>/  WODA  NGAZ  / DO  WYBORU</w:t>
      </w:r>
    </w:p>
    <w:p w:rsidR="00A735AE" w:rsidRPr="00F71A8B" w:rsidRDefault="00A735AE" w:rsidP="00CA50E0">
      <w:pPr>
        <w:ind w:left="-1276" w:right="-1276"/>
        <w:jc w:val="center"/>
        <w:rPr>
          <w:rFonts w:asciiTheme="majorHAnsi" w:hAnsiTheme="majorHAnsi"/>
          <w:b/>
          <w:i/>
          <w:sz w:val="34"/>
          <w:szCs w:val="34"/>
          <w:u w:val="single"/>
        </w:rPr>
      </w:pPr>
      <w:r w:rsidRPr="00F71A8B">
        <w:rPr>
          <w:rFonts w:asciiTheme="majorHAnsi" w:hAnsiTheme="majorHAnsi"/>
          <w:b/>
          <w:i/>
          <w:sz w:val="34"/>
          <w:szCs w:val="34"/>
          <w:u w:val="single"/>
        </w:rPr>
        <w:t>CZWARTEK</w:t>
      </w:r>
      <w:r w:rsidR="000B39D4" w:rsidRPr="00F71A8B">
        <w:rPr>
          <w:rFonts w:asciiTheme="majorHAnsi" w:hAnsiTheme="majorHAnsi"/>
          <w:b/>
          <w:i/>
          <w:sz w:val="34"/>
          <w:szCs w:val="34"/>
          <w:u w:val="single"/>
        </w:rPr>
        <w:t xml:space="preserve">  </w:t>
      </w:r>
    </w:p>
    <w:p w:rsidR="00FD7575" w:rsidRPr="00042633" w:rsidRDefault="00A42613" w:rsidP="00CA50E0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-</w:t>
      </w:r>
      <w:r w:rsidR="00FD7575" w:rsidRPr="00042633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A649B5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296FAF" w:rsidRPr="00042633" w:rsidRDefault="005B0D58" w:rsidP="001F0868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042633">
        <w:rPr>
          <w:rFonts w:asciiTheme="majorHAnsi" w:hAnsiTheme="majorHAnsi"/>
          <w:b/>
          <w:i/>
          <w:sz w:val="28"/>
          <w:szCs w:val="28"/>
        </w:rPr>
        <w:t>-</w:t>
      </w:r>
      <w:r w:rsidR="0050119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8B4192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FF5029" w:rsidRPr="00042633" w:rsidRDefault="00FD7575" w:rsidP="008D2AEE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042633">
        <w:rPr>
          <w:rFonts w:asciiTheme="majorHAnsi" w:hAnsiTheme="majorHAnsi"/>
          <w:b/>
          <w:i/>
          <w:sz w:val="28"/>
          <w:szCs w:val="28"/>
        </w:rPr>
        <w:t>-</w:t>
      </w:r>
      <w:r w:rsidR="004F13A7" w:rsidRPr="00042633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096026" w:rsidRPr="00F71A8B" w:rsidRDefault="00FD7575" w:rsidP="001B7CF1">
      <w:pPr>
        <w:ind w:left="-1276" w:right="-1276"/>
        <w:jc w:val="center"/>
        <w:rPr>
          <w:rFonts w:asciiTheme="majorHAnsi" w:hAnsiTheme="majorHAnsi"/>
          <w:b/>
          <w:i/>
          <w:sz w:val="34"/>
          <w:szCs w:val="34"/>
          <w:u w:val="single"/>
        </w:rPr>
      </w:pPr>
      <w:r w:rsidRPr="00F71A8B">
        <w:rPr>
          <w:rFonts w:asciiTheme="majorHAnsi" w:hAnsiTheme="majorHAnsi"/>
          <w:b/>
          <w:i/>
          <w:sz w:val="34"/>
          <w:szCs w:val="34"/>
          <w:u w:val="single"/>
        </w:rPr>
        <w:t>PIĄTEK</w:t>
      </w:r>
      <w:r w:rsidR="008D2AEE" w:rsidRPr="00F71A8B">
        <w:rPr>
          <w:rFonts w:asciiTheme="majorHAnsi" w:hAnsiTheme="majorHAnsi"/>
          <w:b/>
          <w:i/>
          <w:sz w:val="34"/>
          <w:szCs w:val="34"/>
          <w:u w:val="single"/>
        </w:rPr>
        <w:t xml:space="preserve">  </w:t>
      </w:r>
    </w:p>
    <w:p w:rsidR="000B39D4" w:rsidRPr="00042633" w:rsidRDefault="00A42613" w:rsidP="000B39D4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30"/>
          <w:szCs w:val="30"/>
        </w:rPr>
        <w:t>-</w:t>
      </w:r>
      <w:r w:rsidR="000B39D4" w:rsidRPr="00042633">
        <w:rPr>
          <w:rFonts w:asciiTheme="majorHAnsi" w:hAnsiTheme="majorHAnsi"/>
          <w:b/>
          <w:i/>
          <w:sz w:val="30"/>
          <w:szCs w:val="30"/>
        </w:rPr>
        <w:t xml:space="preserve"> </w:t>
      </w:r>
    </w:p>
    <w:p w:rsidR="001F0868" w:rsidRPr="00042633" w:rsidRDefault="00A42613" w:rsidP="001F0868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-</w:t>
      </w:r>
      <w:r w:rsidR="000B39D4" w:rsidRPr="00042633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B27028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090927" w:rsidRPr="00042633" w:rsidRDefault="00A42613" w:rsidP="00A53479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32"/>
          <w:szCs w:val="32"/>
        </w:rPr>
        <w:t>-</w:t>
      </w:r>
      <w:r w:rsidR="00D849D6" w:rsidRPr="00042633">
        <w:rPr>
          <w:rFonts w:asciiTheme="majorHAnsi" w:hAnsiTheme="majorHAnsi"/>
          <w:b/>
          <w:i/>
          <w:sz w:val="32"/>
          <w:szCs w:val="32"/>
        </w:rPr>
        <w:t xml:space="preserve"> </w:t>
      </w:r>
    </w:p>
    <w:p w:rsidR="00BC162C" w:rsidRPr="00687D5E" w:rsidRDefault="00687D5E" w:rsidP="00CA50E0">
      <w:pPr>
        <w:ind w:left="-1276" w:right="-1276"/>
        <w:jc w:val="center"/>
        <w:rPr>
          <w:rFonts w:asciiTheme="majorHAnsi" w:hAnsiTheme="majorHAnsi"/>
          <w:b/>
          <w:i/>
          <w:sz w:val="36"/>
          <w:szCs w:val="36"/>
        </w:rPr>
      </w:pPr>
      <w:r w:rsidRPr="00042633">
        <w:rPr>
          <w:rFonts w:asciiTheme="majorHAnsi" w:hAnsiTheme="majorHAnsi"/>
          <w:b/>
          <w:i/>
          <w:sz w:val="36"/>
          <w:szCs w:val="36"/>
        </w:rPr>
        <w:t xml:space="preserve">*****  </w:t>
      </w:r>
      <w:r w:rsidR="00BC162C" w:rsidRPr="00042633">
        <w:rPr>
          <w:rFonts w:asciiTheme="majorHAnsi" w:hAnsiTheme="majorHAnsi"/>
          <w:b/>
          <w:i/>
          <w:sz w:val="36"/>
          <w:szCs w:val="36"/>
        </w:rPr>
        <w:t>OBIADY  WYDAWAN</w:t>
      </w:r>
      <w:r w:rsidR="00FA0E80" w:rsidRPr="00042633">
        <w:rPr>
          <w:rFonts w:asciiTheme="majorHAnsi" w:hAnsiTheme="majorHAnsi"/>
          <w:b/>
          <w:i/>
          <w:sz w:val="36"/>
          <w:szCs w:val="36"/>
        </w:rPr>
        <w:t>E  SĄ</w:t>
      </w:r>
      <w:r w:rsidR="00073134" w:rsidRPr="00042633">
        <w:rPr>
          <w:rFonts w:asciiTheme="majorHAnsi" w:hAnsiTheme="majorHAnsi"/>
          <w:b/>
          <w:i/>
          <w:sz w:val="36"/>
          <w:szCs w:val="36"/>
        </w:rPr>
        <w:t xml:space="preserve">  W  GODZ . 11.30  -   15</w:t>
      </w:r>
      <w:r w:rsidR="00BC162C" w:rsidRPr="00042633">
        <w:rPr>
          <w:rFonts w:asciiTheme="majorHAnsi" w:hAnsiTheme="majorHAnsi"/>
          <w:b/>
          <w:i/>
          <w:sz w:val="36"/>
          <w:szCs w:val="36"/>
        </w:rPr>
        <w:t>.00</w:t>
      </w:r>
      <w:r>
        <w:rPr>
          <w:rFonts w:asciiTheme="majorHAnsi" w:hAnsiTheme="majorHAnsi"/>
          <w:b/>
          <w:i/>
          <w:sz w:val="36"/>
          <w:szCs w:val="36"/>
        </w:rPr>
        <w:t xml:space="preserve">  *****</w:t>
      </w:r>
    </w:p>
    <w:p w:rsidR="0072088A" w:rsidRDefault="00E77AB3" w:rsidP="009853A1">
      <w:pPr>
        <w:ind w:left="-1276" w:right="-1276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E77AB3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 </w:t>
      </w:r>
      <w:r w:rsidR="00611903">
        <w:rPr>
          <w:rFonts w:asciiTheme="majorHAnsi" w:hAnsiTheme="majorHAnsi"/>
          <w:b/>
          <w:i/>
          <w:sz w:val="24"/>
          <w:szCs w:val="24"/>
          <w:u w:val="single"/>
        </w:rPr>
        <w:t>WSZYSTKIE  NAPOJE  PRZYRZĄDZANE  SĄ  BEZ  DODATKU  CUKRU</w:t>
      </w:r>
    </w:p>
    <w:p w:rsidR="000F0A0E" w:rsidRPr="009853A1" w:rsidRDefault="00650A9A" w:rsidP="00650A9A">
      <w:pPr>
        <w:ind w:left="-1276" w:right="-1276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650A9A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 w:rsidR="000417C7">
        <w:rPr>
          <w:rFonts w:asciiTheme="majorHAnsi" w:hAnsiTheme="majorHAnsi"/>
          <w:b/>
          <w:i/>
          <w:sz w:val="24"/>
          <w:szCs w:val="24"/>
          <w:u w:val="single"/>
        </w:rPr>
        <w:t>A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  </w:t>
      </w:r>
      <w:r w:rsidR="00EC5BB5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 w:rsidR="000F0A0E">
        <w:rPr>
          <w:rFonts w:asciiTheme="majorHAnsi" w:hAnsiTheme="majorHAnsi"/>
          <w:b/>
          <w:i/>
          <w:sz w:val="24"/>
          <w:szCs w:val="24"/>
          <w:u w:val="single"/>
        </w:rPr>
        <w:t xml:space="preserve">ZUPY  I   SOSY  </w:t>
      </w:r>
      <w:r w:rsidR="000417C7">
        <w:rPr>
          <w:rFonts w:asciiTheme="majorHAnsi" w:hAnsiTheme="majorHAnsi"/>
          <w:b/>
          <w:i/>
          <w:sz w:val="24"/>
          <w:szCs w:val="24"/>
          <w:u w:val="single"/>
        </w:rPr>
        <w:t>ZABIELANE  SĄ  JOGURTEM  NATURALNYM</w:t>
      </w:r>
    </w:p>
    <w:sectPr w:rsidR="000F0A0E" w:rsidRPr="009853A1" w:rsidSect="006C7199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36753"/>
    <w:rsid w:val="00004C61"/>
    <w:rsid w:val="00006033"/>
    <w:rsid w:val="00006E67"/>
    <w:rsid w:val="00011D67"/>
    <w:rsid w:val="00012E95"/>
    <w:rsid w:val="00013A6F"/>
    <w:rsid w:val="00022EF5"/>
    <w:rsid w:val="00024901"/>
    <w:rsid w:val="00031304"/>
    <w:rsid w:val="00031ABD"/>
    <w:rsid w:val="000417C7"/>
    <w:rsid w:val="00042633"/>
    <w:rsid w:val="00045120"/>
    <w:rsid w:val="00045DE2"/>
    <w:rsid w:val="00047D19"/>
    <w:rsid w:val="00062169"/>
    <w:rsid w:val="00062221"/>
    <w:rsid w:val="00063917"/>
    <w:rsid w:val="000651BB"/>
    <w:rsid w:val="00071832"/>
    <w:rsid w:val="00073134"/>
    <w:rsid w:val="000743C0"/>
    <w:rsid w:val="00077D90"/>
    <w:rsid w:val="000800D1"/>
    <w:rsid w:val="00082F55"/>
    <w:rsid w:val="00083843"/>
    <w:rsid w:val="00084A2C"/>
    <w:rsid w:val="000853D1"/>
    <w:rsid w:val="00090927"/>
    <w:rsid w:val="000909A1"/>
    <w:rsid w:val="00090DA3"/>
    <w:rsid w:val="0009151E"/>
    <w:rsid w:val="00091A23"/>
    <w:rsid w:val="00096026"/>
    <w:rsid w:val="000B39D4"/>
    <w:rsid w:val="000B6DBA"/>
    <w:rsid w:val="000C0A6F"/>
    <w:rsid w:val="000C4F40"/>
    <w:rsid w:val="000C7395"/>
    <w:rsid w:val="000E0B6C"/>
    <w:rsid w:val="000E2BEC"/>
    <w:rsid w:val="000F0A0E"/>
    <w:rsid w:val="000F33E2"/>
    <w:rsid w:val="000F4132"/>
    <w:rsid w:val="000F52F5"/>
    <w:rsid w:val="000F74CB"/>
    <w:rsid w:val="00100FED"/>
    <w:rsid w:val="00104E91"/>
    <w:rsid w:val="001064A0"/>
    <w:rsid w:val="00107CB9"/>
    <w:rsid w:val="00111D6A"/>
    <w:rsid w:val="00123430"/>
    <w:rsid w:val="00130338"/>
    <w:rsid w:val="00134685"/>
    <w:rsid w:val="00134F11"/>
    <w:rsid w:val="00136753"/>
    <w:rsid w:val="0015195D"/>
    <w:rsid w:val="001744CD"/>
    <w:rsid w:val="00181BCA"/>
    <w:rsid w:val="0018629B"/>
    <w:rsid w:val="00190599"/>
    <w:rsid w:val="001905FC"/>
    <w:rsid w:val="001929AF"/>
    <w:rsid w:val="001A4D39"/>
    <w:rsid w:val="001A63E3"/>
    <w:rsid w:val="001B0E3E"/>
    <w:rsid w:val="001B542E"/>
    <w:rsid w:val="001B7CF1"/>
    <w:rsid w:val="001C0BD2"/>
    <w:rsid w:val="001C3FE6"/>
    <w:rsid w:val="001C5FA0"/>
    <w:rsid w:val="001D0DBC"/>
    <w:rsid w:val="001D5A82"/>
    <w:rsid w:val="001E56B1"/>
    <w:rsid w:val="001F0868"/>
    <w:rsid w:val="001F2DA9"/>
    <w:rsid w:val="00204E83"/>
    <w:rsid w:val="00206497"/>
    <w:rsid w:val="00207251"/>
    <w:rsid w:val="00210036"/>
    <w:rsid w:val="0021214F"/>
    <w:rsid w:val="00214340"/>
    <w:rsid w:val="00216207"/>
    <w:rsid w:val="002165A3"/>
    <w:rsid w:val="00217E25"/>
    <w:rsid w:val="002209A3"/>
    <w:rsid w:val="00222801"/>
    <w:rsid w:val="00223138"/>
    <w:rsid w:val="00226527"/>
    <w:rsid w:val="00227348"/>
    <w:rsid w:val="00227DE8"/>
    <w:rsid w:val="00231A19"/>
    <w:rsid w:val="002351C8"/>
    <w:rsid w:val="00236452"/>
    <w:rsid w:val="002403B4"/>
    <w:rsid w:val="0024270A"/>
    <w:rsid w:val="00246B22"/>
    <w:rsid w:val="0024743D"/>
    <w:rsid w:val="002479C7"/>
    <w:rsid w:val="0025111C"/>
    <w:rsid w:val="00253CAF"/>
    <w:rsid w:val="00256632"/>
    <w:rsid w:val="00266383"/>
    <w:rsid w:val="00267398"/>
    <w:rsid w:val="002837E2"/>
    <w:rsid w:val="002879AD"/>
    <w:rsid w:val="00287C9E"/>
    <w:rsid w:val="00296FAF"/>
    <w:rsid w:val="002A0778"/>
    <w:rsid w:val="002A39AA"/>
    <w:rsid w:val="002B311F"/>
    <w:rsid w:val="002B33C6"/>
    <w:rsid w:val="002C03DA"/>
    <w:rsid w:val="002C49F1"/>
    <w:rsid w:val="002C60BD"/>
    <w:rsid w:val="002E00FC"/>
    <w:rsid w:val="002E09AA"/>
    <w:rsid w:val="002E68C9"/>
    <w:rsid w:val="002F059C"/>
    <w:rsid w:val="002F6089"/>
    <w:rsid w:val="00303015"/>
    <w:rsid w:val="00311FCB"/>
    <w:rsid w:val="0031246C"/>
    <w:rsid w:val="0031250A"/>
    <w:rsid w:val="00313D32"/>
    <w:rsid w:val="00315ABC"/>
    <w:rsid w:val="0031760F"/>
    <w:rsid w:val="0032028B"/>
    <w:rsid w:val="00321910"/>
    <w:rsid w:val="00321936"/>
    <w:rsid w:val="00321F9B"/>
    <w:rsid w:val="0032700C"/>
    <w:rsid w:val="00334653"/>
    <w:rsid w:val="00337014"/>
    <w:rsid w:val="00337FEE"/>
    <w:rsid w:val="003420ED"/>
    <w:rsid w:val="0034469E"/>
    <w:rsid w:val="00344F21"/>
    <w:rsid w:val="0034678A"/>
    <w:rsid w:val="00352D31"/>
    <w:rsid w:val="00353E71"/>
    <w:rsid w:val="00354A67"/>
    <w:rsid w:val="00355A5E"/>
    <w:rsid w:val="00356F43"/>
    <w:rsid w:val="00362987"/>
    <w:rsid w:val="00362CA3"/>
    <w:rsid w:val="00371BEC"/>
    <w:rsid w:val="00371E92"/>
    <w:rsid w:val="00381954"/>
    <w:rsid w:val="00393AB3"/>
    <w:rsid w:val="003941DE"/>
    <w:rsid w:val="003978C6"/>
    <w:rsid w:val="003A2964"/>
    <w:rsid w:val="003A3C6C"/>
    <w:rsid w:val="003A3D99"/>
    <w:rsid w:val="003A429F"/>
    <w:rsid w:val="003B06D9"/>
    <w:rsid w:val="003B2520"/>
    <w:rsid w:val="003B29B8"/>
    <w:rsid w:val="003C154F"/>
    <w:rsid w:val="003C1976"/>
    <w:rsid w:val="003C207D"/>
    <w:rsid w:val="003D2193"/>
    <w:rsid w:val="003D2B3B"/>
    <w:rsid w:val="003D32B5"/>
    <w:rsid w:val="003D517A"/>
    <w:rsid w:val="003D654B"/>
    <w:rsid w:val="003D7672"/>
    <w:rsid w:val="003E3C1C"/>
    <w:rsid w:val="003E63C6"/>
    <w:rsid w:val="003F2DE9"/>
    <w:rsid w:val="003F791F"/>
    <w:rsid w:val="00403779"/>
    <w:rsid w:val="00410D13"/>
    <w:rsid w:val="00416CC1"/>
    <w:rsid w:val="004245E2"/>
    <w:rsid w:val="00424A24"/>
    <w:rsid w:val="00426A83"/>
    <w:rsid w:val="00431E6C"/>
    <w:rsid w:val="00433EB8"/>
    <w:rsid w:val="004359D4"/>
    <w:rsid w:val="004404F3"/>
    <w:rsid w:val="004438B2"/>
    <w:rsid w:val="0044479B"/>
    <w:rsid w:val="00447937"/>
    <w:rsid w:val="004566CE"/>
    <w:rsid w:val="00470D28"/>
    <w:rsid w:val="00475735"/>
    <w:rsid w:val="00482E14"/>
    <w:rsid w:val="004841DD"/>
    <w:rsid w:val="00487609"/>
    <w:rsid w:val="00487FB2"/>
    <w:rsid w:val="00493D2D"/>
    <w:rsid w:val="004979A3"/>
    <w:rsid w:val="00497A1C"/>
    <w:rsid w:val="004A6CAE"/>
    <w:rsid w:val="004C0CA9"/>
    <w:rsid w:val="004D6214"/>
    <w:rsid w:val="004E2E5C"/>
    <w:rsid w:val="004E3081"/>
    <w:rsid w:val="004E5ADD"/>
    <w:rsid w:val="004E7266"/>
    <w:rsid w:val="004F13A7"/>
    <w:rsid w:val="004F1FAE"/>
    <w:rsid w:val="004F6A2B"/>
    <w:rsid w:val="00501196"/>
    <w:rsid w:val="00502FE8"/>
    <w:rsid w:val="00520AEE"/>
    <w:rsid w:val="00520EFD"/>
    <w:rsid w:val="005239EF"/>
    <w:rsid w:val="00523D02"/>
    <w:rsid w:val="00530644"/>
    <w:rsid w:val="005326E6"/>
    <w:rsid w:val="00534684"/>
    <w:rsid w:val="00536A52"/>
    <w:rsid w:val="00540CCD"/>
    <w:rsid w:val="00557E0A"/>
    <w:rsid w:val="005611E4"/>
    <w:rsid w:val="00561483"/>
    <w:rsid w:val="00563F72"/>
    <w:rsid w:val="00564C7C"/>
    <w:rsid w:val="0056609A"/>
    <w:rsid w:val="005773E5"/>
    <w:rsid w:val="00583E01"/>
    <w:rsid w:val="0058463D"/>
    <w:rsid w:val="0058622C"/>
    <w:rsid w:val="00586787"/>
    <w:rsid w:val="00587C3B"/>
    <w:rsid w:val="005A5CD0"/>
    <w:rsid w:val="005A7B4A"/>
    <w:rsid w:val="005B0D58"/>
    <w:rsid w:val="005B4597"/>
    <w:rsid w:val="005B4DC0"/>
    <w:rsid w:val="005B7E50"/>
    <w:rsid w:val="005C2A6D"/>
    <w:rsid w:val="005C30D3"/>
    <w:rsid w:val="005D4669"/>
    <w:rsid w:val="005D6482"/>
    <w:rsid w:val="005E2734"/>
    <w:rsid w:val="005E2DA1"/>
    <w:rsid w:val="005E33B3"/>
    <w:rsid w:val="005E5429"/>
    <w:rsid w:val="005F1420"/>
    <w:rsid w:val="00600F55"/>
    <w:rsid w:val="00604976"/>
    <w:rsid w:val="00610662"/>
    <w:rsid w:val="006107F5"/>
    <w:rsid w:val="00611903"/>
    <w:rsid w:val="0061241C"/>
    <w:rsid w:val="00615C15"/>
    <w:rsid w:val="006176D4"/>
    <w:rsid w:val="00624E1D"/>
    <w:rsid w:val="00631B77"/>
    <w:rsid w:val="00631B79"/>
    <w:rsid w:val="006334A2"/>
    <w:rsid w:val="00641175"/>
    <w:rsid w:val="006467C1"/>
    <w:rsid w:val="00650A34"/>
    <w:rsid w:val="00650A9A"/>
    <w:rsid w:val="0065314A"/>
    <w:rsid w:val="0067061C"/>
    <w:rsid w:val="00674A07"/>
    <w:rsid w:val="00686388"/>
    <w:rsid w:val="00687790"/>
    <w:rsid w:val="00687D5E"/>
    <w:rsid w:val="00690893"/>
    <w:rsid w:val="0069304A"/>
    <w:rsid w:val="0069751E"/>
    <w:rsid w:val="006A1D3A"/>
    <w:rsid w:val="006A2493"/>
    <w:rsid w:val="006A4BE9"/>
    <w:rsid w:val="006A5C22"/>
    <w:rsid w:val="006A7AEE"/>
    <w:rsid w:val="006B1789"/>
    <w:rsid w:val="006B4DCD"/>
    <w:rsid w:val="006B5CB4"/>
    <w:rsid w:val="006B6AE3"/>
    <w:rsid w:val="006C3531"/>
    <w:rsid w:val="006C5DD4"/>
    <w:rsid w:val="006C7199"/>
    <w:rsid w:val="006E60E9"/>
    <w:rsid w:val="006F3BB7"/>
    <w:rsid w:val="0070347D"/>
    <w:rsid w:val="00711165"/>
    <w:rsid w:val="00711687"/>
    <w:rsid w:val="00711ACC"/>
    <w:rsid w:val="00713083"/>
    <w:rsid w:val="00713D3E"/>
    <w:rsid w:val="00715309"/>
    <w:rsid w:val="00720853"/>
    <w:rsid w:val="0072088A"/>
    <w:rsid w:val="00727590"/>
    <w:rsid w:val="00727EEB"/>
    <w:rsid w:val="007311C0"/>
    <w:rsid w:val="007318C4"/>
    <w:rsid w:val="00732055"/>
    <w:rsid w:val="00732618"/>
    <w:rsid w:val="00737BD7"/>
    <w:rsid w:val="007439DB"/>
    <w:rsid w:val="0074424C"/>
    <w:rsid w:val="00747ACA"/>
    <w:rsid w:val="00751E45"/>
    <w:rsid w:val="00753288"/>
    <w:rsid w:val="0076344B"/>
    <w:rsid w:val="007669C0"/>
    <w:rsid w:val="00766FBE"/>
    <w:rsid w:val="00770C42"/>
    <w:rsid w:val="00774EEF"/>
    <w:rsid w:val="007759BC"/>
    <w:rsid w:val="0078329E"/>
    <w:rsid w:val="0078696D"/>
    <w:rsid w:val="00786E8A"/>
    <w:rsid w:val="007876D6"/>
    <w:rsid w:val="00791F40"/>
    <w:rsid w:val="0079234E"/>
    <w:rsid w:val="0079263E"/>
    <w:rsid w:val="00793E65"/>
    <w:rsid w:val="007A30CE"/>
    <w:rsid w:val="007A392D"/>
    <w:rsid w:val="007A75F8"/>
    <w:rsid w:val="007B01BA"/>
    <w:rsid w:val="007B2EC6"/>
    <w:rsid w:val="007B471E"/>
    <w:rsid w:val="007C15E9"/>
    <w:rsid w:val="007C2F0C"/>
    <w:rsid w:val="007C3D28"/>
    <w:rsid w:val="007C3EB3"/>
    <w:rsid w:val="007E08CF"/>
    <w:rsid w:val="007E2709"/>
    <w:rsid w:val="007E2853"/>
    <w:rsid w:val="007F066E"/>
    <w:rsid w:val="007F06CC"/>
    <w:rsid w:val="007F09C2"/>
    <w:rsid w:val="007F2794"/>
    <w:rsid w:val="00800988"/>
    <w:rsid w:val="00801381"/>
    <w:rsid w:val="0080140A"/>
    <w:rsid w:val="00801B09"/>
    <w:rsid w:val="00802D99"/>
    <w:rsid w:val="00804EC5"/>
    <w:rsid w:val="00814BB9"/>
    <w:rsid w:val="00821709"/>
    <w:rsid w:val="00822A9D"/>
    <w:rsid w:val="008235BD"/>
    <w:rsid w:val="008242E9"/>
    <w:rsid w:val="008249EA"/>
    <w:rsid w:val="00830CC8"/>
    <w:rsid w:val="00834DFB"/>
    <w:rsid w:val="00840298"/>
    <w:rsid w:val="008429B5"/>
    <w:rsid w:val="00845885"/>
    <w:rsid w:val="008538AA"/>
    <w:rsid w:val="00855353"/>
    <w:rsid w:val="00857456"/>
    <w:rsid w:val="00861560"/>
    <w:rsid w:val="008679F0"/>
    <w:rsid w:val="00867EE7"/>
    <w:rsid w:val="00874A9B"/>
    <w:rsid w:val="00880ECA"/>
    <w:rsid w:val="008869B8"/>
    <w:rsid w:val="008872FE"/>
    <w:rsid w:val="008956AC"/>
    <w:rsid w:val="008A0D26"/>
    <w:rsid w:val="008A5723"/>
    <w:rsid w:val="008A7984"/>
    <w:rsid w:val="008B0D60"/>
    <w:rsid w:val="008B4192"/>
    <w:rsid w:val="008B50D2"/>
    <w:rsid w:val="008C1E58"/>
    <w:rsid w:val="008C27B8"/>
    <w:rsid w:val="008C37D2"/>
    <w:rsid w:val="008C6C46"/>
    <w:rsid w:val="008D1B68"/>
    <w:rsid w:val="008D2AEE"/>
    <w:rsid w:val="008D3946"/>
    <w:rsid w:val="008D3C9B"/>
    <w:rsid w:val="008E08CA"/>
    <w:rsid w:val="008E2015"/>
    <w:rsid w:val="008E2446"/>
    <w:rsid w:val="008E337F"/>
    <w:rsid w:val="008F23C3"/>
    <w:rsid w:val="008F394E"/>
    <w:rsid w:val="008F65A6"/>
    <w:rsid w:val="008F662F"/>
    <w:rsid w:val="008F6D25"/>
    <w:rsid w:val="0090206E"/>
    <w:rsid w:val="009037DF"/>
    <w:rsid w:val="00904598"/>
    <w:rsid w:val="00920CDC"/>
    <w:rsid w:val="00921EBC"/>
    <w:rsid w:val="009253FD"/>
    <w:rsid w:val="00927E73"/>
    <w:rsid w:val="009313EE"/>
    <w:rsid w:val="00935622"/>
    <w:rsid w:val="00937474"/>
    <w:rsid w:val="00937A11"/>
    <w:rsid w:val="00944898"/>
    <w:rsid w:val="00947B8E"/>
    <w:rsid w:val="00961AD1"/>
    <w:rsid w:val="00967DDB"/>
    <w:rsid w:val="00976192"/>
    <w:rsid w:val="009853A1"/>
    <w:rsid w:val="009869E3"/>
    <w:rsid w:val="00986F45"/>
    <w:rsid w:val="009874A0"/>
    <w:rsid w:val="00990796"/>
    <w:rsid w:val="009B333E"/>
    <w:rsid w:val="009B3908"/>
    <w:rsid w:val="009C2BC6"/>
    <w:rsid w:val="009D0721"/>
    <w:rsid w:val="009E1B22"/>
    <w:rsid w:val="009E4AC1"/>
    <w:rsid w:val="009E53DA"/>
    <w:rsid w:val="009E595F"/>
    <w:rsid w:val="00A03821"/>
    <w:rsid w:val="00A04D5E"/>
    <w:rsid w:val="00A22942"/>
    <w:rsid w:val="00A303AE"/>
    <w:rsid w:val="00A33B16"/>
    <w:rsid w:val="00A355C4"/>
    <w:rsid w:val="00A355CC"/>
    <w:rsid w:val="00A363A1"/>
    <w:rsid w:val="00A36F30"/>
    <w:rsid w:val="00A37710"/>
    <w:rsid w:val="00A37D7F"/>
    <w:rsid w:val="00A401AC"/>
    <w:rsid w:val="00A42613"/>
    <w:rsid w:val="00A42827"/>
    <w:rsid w:val="00A43D31"/>
    <w:rsid w:val="00A44F6C"/>
    <w:rsid w:val="00A502DB"/>
    <w:rsid w:val="00A53479"/>
    <w:rsid w:val="00A549B1"/>
    <w:rsid w:val="00A54C1B"/>
    <w:rsid w:val="00A6171F"/>
    <w:rsid w:val="00A619DD"/>
    <w:rsid w:val="00A6312E"/>
    <w:rsid w:val="00A649B5"/>
    <w:rsid w:val="00A6725D"/>
    <w:rsid w:val="00A735AE"/>
    <w:rsid w:val="00A7386D"/>
    <w:rsid w:val="00A90F96"/>
    <w:rsid w:val="00A91B39"/>
    <w:rsid w:val="00A92CCD"/>
    <w:rsid w:val="00A93341"/>
    <w:rsid w:val="00A93CEF"/>
    <w:rsid w:val="00A94F89"/>
    <w:rsid w:val="00A968DE"/>
    <w:rsid w:val="00AA14F5"/>
    <w:rsid w:val="00AA1F5B"/>
    <w:rsid w:val="00AA334B"/>
    <w:rsid w:val="00AB49E6"/>
    <w:rsid w:val="00AC2555"/>
    <w:rsid w:val="00AD7724"/>
    <w:rsid w:val="00AE1E26"/>
    <w:rsid w:val="00AE503C"/>
    <w:rsid w:val="00AF2C62"/>
    <w:rsid w:val="00AF5A68"/>
    <w:rsid w:val="00B00CF1"/>
    <w:rsid w:val="00B01234"/>
    <w:rsid w:val="00B02CB3"/>
    <w:rsid w:val="00B043FD"/>
    <w:rsid w:val="00B07267"/>
    <w:rsid w:val="00B07592"/>
    <w:rsid w:val="00B11C32"/>
    <w:rsid w:val="00B14B3F"/>
    <w:rsid w:val="00B17E7F"/>
    <w:rsid w:val="00B2039C"/>
    <w:rsid w:val="00B25416"/>
    <w:rsid w:val="00B27028"/>
    <w:rsid w:val="00B2726D"/>
    <w:rsid w:val="00B30E16"/>
    <w:rsid w:val="00B41D3D"/>
    <w:rsid w:val="00B42456"/>
    <w:rsid w:val="00B426E0"/>
    <w:rsid w:val="00B431B2"/>
    <w:rsid w:val="00B55DD1"/>
    <w:rsid w:val="00B621A2"/>
    <w:rsid w:val="00B63867"/>
    <w:rsid w:val="00B654D3"/>
    <w:rsid w:val="00B70D2A"/>
    <w:rsid w:val="00B7371F"/>
    <w:rsid w:val="00B83779"/>
    <w:rsid w:val="00B8451D"/>
    <w:rsid w:val="00B910B5"/>
    <w:rsid w:val="00B9236E"/>
    <w:rsid w:val="00B963C3"/>
    <w:rsid w:val="00B97C2F"/>
    <w:rsid w:val="00BA73EC"/>
    <w:rsid w:val="00BA75A5"/>
    <w:rsid w:val="00BB3E48"/>
    <w:rsid w:val="00BC162C"/>
    <w:rsid w:val="00BC43DC"/>
    <w:rsid w:val="00BC51F4"/>
    <w:rsid w:val="00BC572B"/>
    <w:rsid w:val="00BD0ACE"/>
    <w:rsid w:val="00BD37B0"/>
    <w:rsid w:val="00BD48A9"/>
    <w:rsid w:val="00BD5154"/>
    <w:rsid w:val="00BD6A67"/>
    <w:rsid w:val="00BD6FE4"/>
    <w:rsid w:val="00BE0EBB"/>
    <w:rsid w:val="00BE1D1C"/>
    <w:rsid w:val="00BE3A0C"/>
    <w:rsid w:val="00BE6CFA"/>
    <w:rsid w:val="00BF118E"/>
    <w:rsid w:val="00BF260C"/>
    <w:rsid w:val="00BF70FD"/>
    <w:rsid w:val="00BF745A"/>
    <w:rsid w:val="00BF7461"/>
    <w:rsid w:val="00C00292"/>
    <w:rsid w:val="00C003ED"/>
    <w:rsid w:val="00C034AB"/>
    <w:rsid w:val="00C073CE"/>
    <w:rsid w:val="00C10B45"/>
    <w:rsid w:val="00C11ED1"/>
    <w:rsid w:val="00C12ABE"/>
    <w:rsid w:val="00C14E8C"/>
    <w:rsid w:val="00C22CFE"/>
    <w:rsid w:val="00C25CC7"/>
    <w:rsid w:val="00C265D8"/>
    <w:rsid w:val="00C26C1B"/>
    <w:rsid w:val="00C31967"/>
    <w:rsid w:val="00C33BDD"/>
    <w:rsid w:val="00C43DD0"/>
    <w:rsid w:val="00C46B6B"/>
    <w:rsid w:val="00C51099"/>
    <w:rsid w:val="00C5189A"/>
    <w:rsid w:val="00C562AC"/>
    <w:rsid w:val="00C57614"/>
    <w:rsid w:val="00C61C4E"/>
    <w:rsid w:val="00C62C37"/>
    <w:rsid w:val="00C70105"/>
    <w:rsid w:val="00C7044E"/>
    <w:rsid w:val="00C758F9"/>
    <w:rsid w:val="00C76C02"/>
    <w:rsid w:val="00C809C5"/>
    <w:rsid w:val="00C81296"/>
    <w:rsid w:val="00C823BF"/>
    <w:rsid w:val="00C8617F"/>
    <w:rsid w:val="00C92C7A"/>
    <w:rsid w:val="00C94719"/>
    <w:rsid w:val="00C95036"/>
    <w:rsid w:val="00C96446"/>
    <w:rsid w:val="00C9683D"/>
    <w:rsid w:val="00C97B99"/>
    <w:rsid w:val="00CA2F5D"/>
    <w:rsid w:val="00CA385B"/>
    <w:rsid w:val="00CA4B33"/>
    <w:rsid w:val="00CA50E0"/>
    <w:rsid w:val="00CA77B8"/>
    <w:rsid w:val="00CB0B52"/>
    <w:rsid w:val="00CB726D"/>
    <w:rsid w:val="00CC15F6"/>
    <w:rsid w:val="00CC4883"/>
    <w:rsid w:val="00CC7B56"/>
    <w:rsid w:val="00CD6032"/>
    <w:rsid w:val="00CE2B65"/>
    <w:rsid w:val="00CE5388"/>
    <w:rsid w:val="00CE6441"/>
    <w:rsid w:val="00CF19D2"/>
    <w:rsid w:val="00D05257"/>
    <w:rsid w:val="00D07B6C"/>
    <w:rsid w:val="00D111FD"/>
    <w:rsid w:val="00D16FE5"/>
    <w:rsid w:val="00D208EB"/>
    <w:rsid w:val="00D226CA"/>
    <w:rsid w:val="00D26724"/>
    <w:rsid w:val="00D30184"/>
    <w:rsid w:val="00D3297D"/>
    <w:rsid w:val="00D34C7F"/>
    <w:rsid w:val="00D35306"/>
    <w:rsid w:val="00D40A8B"/>
    <w:rsid w:val="00D42029"/>
    <w:rsid w:val="00D42DA7"/>
    <w:rsid w:val="00D47F16"/>
    <w:rsid w:val="00D54F4A"/>
    <w:rsid w:val="00D63210"/>
    <w:rsid w:val="00D64578"/>
    <w:rsid w:val="00D64993"/>
    <w:rsid w:val="00D73E5A"/>
    <w:rsid w:val="00D75C5D"/>
    <w:rsid w:val="00D774E0"/>
    <w:rsid w:val="00D80C71"/>
    <w:rsid w:val="00D82782"/>
    <w:rsid w:val="00D83E7B"/>
    <w:rsid w:val="00D849D6"/>
    <w:rsid w:val="00D86C00"/>
    <w:rsid w:val="00D94F83"/>
    <w:rsid w:val="00D97BEB"/>
    <w:rsid w:val="00DA06D3"/>
    <w:rsid w:val="00DA4EFE"/>
    <w:rsid w:val="00DB286E"/>
    <w:rsid w:val="00DB507D"/>
    <w:rsid w:val="00DB5EE6"/>
    <w:rsid w:val="00DB6E5E"/>
    <w:rsid w:val="00DC0A06"/>
    <w:rsid w:val="00DC4ACB"/>
    <w:rsid w:val="00DC55B9"/>
    <w:rsid w:val="00DC71D4"/>
    <w:rsid w:val="00DD0F9F"/>
    <w:rsid w:val="00DD47CC"/>
    <w:rsid w:val="00DD7033"/>
    <w:rsid w:val="00DD7248"/>
    <w:rsid w:val="00DE5A11"/>
    <w:rsid w:val="00DF0DAA"/>
    <w:rsid w:val="00DF3AE9"/>
    <w:rsid w:val="00DF42FC"/>
    <w:rsid w:val="00DF5260"/>
    <w:rsid w:val="00DF639A"/>
    <w:rsid w:val="00E01A46"/>
    <w:rsid w:val="00E03F65"/>
    <w:rsid w:val="00E0622B"/>
    <w:rsid w:val="00E06891"/>
    <w:rsid w:val="00E10C54"/>
    <w:rsid w:val="00E131F0"/>
    <w:rsid w:val="00E16A51"/>
    <w:rsid w:val="00E21A72"/>
    <w:rsid w:val="00E22AAD"/>
    <w:rsid w:val="00E26EF5"/>
    <w:rsid w:val="00E34179"/>
    <w:rsid w:val="00E37F0D"/>
    <w:rsid w:val="00E432D2"/>
    <w:rsid w:val="00E439DE"/>
    <w:rsid w:val="00E5639B"/>
    <w:rsid w:val="00E60EFA"/>
    <w:rsid w:val="00E75AEB"/>
    <w:rsid w:val="00E77AB3"/>
    <w:rsid w:val="00E80E07"/>
    <w:rsid w:val="00E8325C"/>
    <w:rsid w:val="00E84B95"/>
    <w:rsid w:val="00E85E56"/>
    <w:rsid w:val="00E928CF"/>
    <w:rsid w:val="00E92E0F"/>
    <w:rsid w:val="00E96BDE"/>
    <w:rsid w:val="00E97F8D"/>
    <w:rsid w:val="00EA159D"/>
    <w:rsid w:val="00EA4271"/>
    <w:rsid w:val="00EA7C47"/>
    <w:rsid w:val="00EB0392"/>
    <w:rsid w:val="00EB0F6C"/>
    <w:rsid w:val="00EB1941"/>
    <w:rsid w:val="00EB3A44"/>
    <w:rsid w:val="00EB69D8"/>
    <w:rsid w:val="00EC2A98"/>
    <w:rsid w:val="00EC2BCE"/>
    <w:rsid w:val="00EC5BB5"/>
    <w:rsid w:val="00EC714B"/>
    <w:rsid w:val="00EC7747"/>
    <w:rsid w:val="00ED0006"/>
    <w:rsid w:val="00ED339F"/>
    <w:rsid w:val="00ED42A6"/>
    <w:rsid w:val="00ED7A0E"/>
    <w:rsid w:val="00EE2889"/>
    <w:rsid w:val="00EE3914"/>
    <w:rsid w:val="00EE5B83"/>
    <w:rsid w:val="00EE68C7"/>
    <w:rsid w:val="00EF06AD"/>
    <w:rsid w:val="00EF3355"/>
    <w:rsid w:val="00EF5B9A"/>
    <w:rsid w:val="00EF76B8"/>
    <w:rsid w:val="00F07A96"/>
    <w:rsid w:val="00F11591"/>
    <w:rsid w:val="00F14045"/>
    <w:rsid w:val="00F201F2"/>
    <w:rsid w:val="00F22D1A"/>
    <w:rsid w:val="00F23C4A"/>
    <w:rsid w:val="00F23FF3"/>
    <w:rsid w:val="00F27094"/>
    <w:rsid w:val="00F30280"/>
    <w:rsid w:val="00F31D1A"/>
    <w:rsid w:val="00F3609C"/>
    <w:rsid w:val="00F366DF"/>
    <w:rsid w:val="00F374BA"/>
    <w:rsid w:val="00F462B0"/>
    <w:rsid w:val="00F53FBD"/>
    <w:rsid w:val="00F544C2"/>
    <w:rsid w:val="00F6443A"/>
    <w:rsid w:val="00F6773A"/>
    <w:rsid w:val="00F71A8B"/>
    <w:rsid w:val="00F75148"/>
    <w:rsid w:val="00F75769"/>
    <w:rsid w:val="00F80BFA"/>
    <w:rsid w:val="00F80DAD"/>
    <w:rsid w:val="00F86243"/>
    <w:rsid w:val="00F90A06"/>
    <w:rsid w:val="00F91AD7"/>
    <w:rsid w:val="00F92A9A"/>
    <w:rsid w:val="00F95399"/>
    <w:rsid w:val="00F96C55"/>
    <w:rsid w:val="00FA0E80"/>
    <w:rsid w:val="00FA39B6"/>
    <w:rsid w:val="00FA49CE"/>
    <w:rsid w:val="00FA505E"/>
    <w:rsid w:val="00FA67B7"/>
    <w:rsid w:val="00FB117C"/>
    <w:rsid w:val="00FB3B33"/>
    <w:rsid w:val="00FB52DA"/>
    <w:rsid w:val="00FB5DAE"/>
    <w:rsid w:val="00FB7569"/>
    <w:rsid w:val="00FC59A9"/>
    <w:rsid w:val="00FD137B"/>
    <w:rsid w:val="00FD1966"/>
    <w:rsid w:val="00FD251E"/>
    <w:rsid w:val="00FD3C2E"/>
    <w:rsid w:val="00FD7575"/>
    <w:rsid w:val="00FE2473"/>
    <w:rsid w:val="00FE35D8"/>
    <w:rsid w:val="00FF1A40"/>
    <w:rsid w:val="00FF5029"/>
    <w:rsid w:val="00FF56E0"/>
    <w:rsid w:val="00FF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7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5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4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7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D75C-66B5-4BDD-80BD-419F9966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 Czepiec</cp:lastModifiedBy>
  <cp:revision>415</cp:revision>
  <cp:lastPrinted>2026-05-15T09:05:00Z</cp:lastPrinted>
  <dcterms:created xsi:type="dcterms:W3CDTF">2019-08-13T08:08:00Z</dcterms:created>
  <dcterms:modified xsi:type="dcterms:W3CDTF">2026-05-29T08:08:00Z</dcterms:modified>
</cp:coreProperties>
</file>